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imes New Roman" w:hAnsi="Times New Roman" w:cs="Times New Roman"/>
          <w:sz w:val="26"/>
          <w:szCs w:val="26"/>
        </w:rPr>
      </w:pPr>
      <w:r>
        <w:rPr>
          <w:rFonts w:ascii="Times New Roman" w:hAnsi="Times New Roman" w:cs="Times New Roman"/>
          <w:sz w:val="26"/>
          <w:szCs w:val="26"/>
        </w:rPr>
        <w:t>Ata nº 25/2020</w:t>
      </w:r>
    </w:p>
    <w:p>
      <w:pPr>
        <w:pStyle w:val="SemEspaamento"/>
        <w:spacing w:line="360" w:lineRule="auto"/>
        <w:jc w:val="both"/>
        <w:rPr>
          <w:bCs/>
          <w:sz w:val="26"/>
          <w:szCs w:val="26"/>
        </w:rPr>
      </w:pPr>
      <w:r>
        <w:rPr>
          <w:sz w:val="26"/>
          <w:szCs w:val="26"/>
        </w:rPr>
        <w:t>Aos vinte dias do mês de julho de dois mil e vinte, às dezenove horas, reuniram-se nesta Casa Legislativa, sob a presidência da vereadora Jane Elizete Ferreira Martins da Silva, os vereadores</w:t>
      </w:r>
      <w:r>
        <w:t xml:space="preserve"> </w:t>
      </w:r>
      <w:proofErr w:type="spellStart"/>
      <w:r>
        <w:t>Gelso</w:t>
      </w:r>
      <w:proofErr w:type="spellEnd"/>
      <w:r>
        <w:t xml:space="preserve"> Soares de Brito, </w:t>
      </w:r>
      <w:r>
        <w:rPr>
          <w:sz w:val="26"/>
          <w:szCs w:val="26"/>
        </w:rPr>
        <w:t xml:space="preserve">Gilmar Lopes de Souza, Isabel de Oliveira Elias, </w:t>
      </w:r>
      <w:proofErr w:type="spellStart"/>
      <w:r>
        <w:rPr>
          <w:sz w:val="26"/>
          <w:szCs w:val="26"/>
        </w:rPr>
        <w:t>Jucimar</w:t>
      </w:r>
      <w:proofErr w:type="spellEnd"/>
      <w:r>
        <w:rPr>
          <w:sz w:val="26"/>
          <w:szCs w:val="26"/>
        </w:rPr>
        <w:t xml:space="preserve"> Borges da Silveira, Loreno </w:t>
      </w:r>
      <w:proofErr w:type="spellStart"/>
      <w:r>
        <w:rPr>
          <w:sz w:val="26"/>
          <w:szCs w:val="26"/>
        </w:rPr>
        <w:t>Feix</w:t>
      </w:r>
      <w:proofErr w:type="spellEnd"/>
      <w:r>
        <w:rPr>
          <w:sz w:val="26"/>
          <w:szCs w:val="26"/>
        </w:rPr>
        <w:t xml:space="preserve">, Sandro </w:t>
      </w:r>
      <w:proofErr w:type="spellStart"/>
      <w:r>
        <w:rPr>
          <w:sz w:val="26"/>
          <w:szCs w:val="26"/>
        </w:rPr>
        <w:t>Drum</w:t>
      </w:r>
      <w:proofErr w:type="spellEnd"/>
      <w:r>
        <w:t xml:space="preserve"> e </w:t>
      </w:r>
      <w:r>
        <w:rPr>
          <w:sz w:val="26"/>
          <w:szCs w:val="26"/>
        </w:rPr>
        <w:t xml:space="preserve">Teodoro Jair </w:t>
      </w:r>
      <w:proofErr w:type="spellStart"/>
      <w:r>
        <w:rPr>
          <w:sz w:val="26"/>
          <w:szCs w:val="26"/>
        </w:rPr>
        <w:t>Dessbessel</w:t>
      </w:r>
      <w:proofErr w:type="spellEnd"/>
      <w:r>
        <w:rPr>
          <w:sz w:val="26"/>
          <w:szCs w:val="26"/>
        </w:rPr>
        <w:t xml:space="preserve">. Registrou-se a ausência do vereador José Sérgio de Carvalho, que apresentou atestado médico. A Presidente solicitou ao secretário que fizesse a leitura de um texto bíblico que em pé foi ouvido. Posteriormente o secretário fez a leitura da Ata nº 24/2020 que foi posta em discussão, votação e aprovada por unanimidade. O secretário fez a leitura do Requerimento para uso da Tribuna Popular. A Presidente abriu espaço para a Tribuna, ocasião em que Janaína </w:t>
      </w:r>
      <w:proofErr w:type="spellStart"/>
      <w:r>
        <w:rPr>
          <w:sz w:val="26"/>
          <w:szCs w:val="26"/>
        </w:rPr>
        <w:t>Tramontini</w:t>
      </w:r>
      <w:proofErr w:type="spellEnd"/>
      <w:r>
        <w:rPr>
          <w:sz w:val="26"/>
          <w:szCs w:val="26"/>
        </w:rPr>
        <w:t xml:space="preserve"> da Paixão falou sobre doação de presente do Dia do Amigo. O secretário fez a leitura do Ofício do Poder Executivo nº 230/2020 – Encaminha o Decreto Municipal nº 3094/2020; do Ofício do Poder Executivo nº 231/2020 – Encaminha Projetos de Lei nº 2636 e 2643/2020; e do Ofício do Poder Executivo nº 234/2020 – Encaminha Projeto de Lei nº 2644/2020. O secretário fez a leitura do Projeto de Lei do Executivo nº 2638, de 06 de julho de 2020 – Institui o Fundo Municipal para a Promoção dos Direitos da Mulher e dá outras providências, que veio com parecer favorável das duas Comissões, foi posto em discussão, votação e aprovado por unanimidade. O secretário fez a leitura do Projeto de Lei do Executivo nº 2641, de 09 de julho de 2020 – Dispõe sobre a alteração da Lei 1472/06 que institui o Conselho dos Direitos da Mulher e dá outras providências, que veio com parecer favorável das duas Comissões, foi posto em discussão, votação e aprovado por unanimidade. O secretário fez a leitura do Pedido de Informações nº 7/2020 – De todos os vereadores - Solicitam: Que o Poder Executivo informe quais são os membros que compõe o Conselho Municipal de Transporte e Trânsito. O Pedido de Informações foi posto em </w:t>
      </w:r>
      <w:r>
        <w:rPr>
          <w:sz w:val="26"/>
          <w:szCs w:val="26"/>
        </w:rPr>
        <w:lastRenderedPageBreak/>
        <w:t xml:space="preserve">discussão, votação e aprovado por unanimidade. Estão baixados nas Comissões: Projeto de Lei do Executivo nº 2634, de 24 de junho de 2020 – Dispõe </w:t>
      </w:r>
      <w:proofErr w:type="gramStart"/>
      <w:r>
        <w:rPr>
          <w:sz w:val="26"/>
          <w:szCs w:val="26"/>
        </w:rPr>
        <w:t>sob instalações</w:t>
      </w:r>
      <w:proofErr w:type="gramEnd"/>
      <w:r>
        <w:rPr>
          <w:sz w:val="26"/>
          <w:szCs w:val="26"/>
        </w:rPr>
        <w:t xml:space="preserve"> de condomínios horizontais fechados em glebas situadas em áreas urbanas e/ou zona rural; Projeto de Lei do Executivo nº 2637, de 23 de junho de 2020 – Dispõe sobre a denominação das ruas do loteamento situado nas proximidades do CTG Potreiro Grande e dá outras providências; Projeto de Lei do Legislativo nº 6, de 08 de julho de 2020 – Dispõe sobre a fixação do subsídio dos Secretários Municipais de Salto do Jacuí para a legislatura 2021/2024, e dá outras providências; Projeto de Lei do Legislativo nº 7, de 08 de julho de 2020 – Dispõe sobre a fixação do subsídio do Prefeito e Vice-prefeito do município de Salto do Jacuí para a legislatura 2021/2024, e dá outras providências; e Projeto de Lei do Legislativo nº 8, de 08 de julho de 2020 – Dispõe sobre a fixação do subsídio dos Vereadores da Câmara Municipal de Salto do Jacuí para a legislatura 2021/2024, e dá outras providências. Estão baixando nas Comissões: Projeto de Lei do Executivo nº 2636, de 13 de julho de 2020 – Revoga a Lei 2.040 de 18 de outubro de 2013 que “Dispõe sobre a proibição à prática de maus-tratos e crueldade contra animais” e dá outras providências; Projeto de Lei do Executivo nº 2643, de 13 de julho de 2020 – Altera os </w:t>
      </w:r>
      <w:proofErr w:type="spellStart"/>
      <w:r>
        <w:rPr>
          <w:sz w:val="26"/>
          <w:szCs w:val="26"/>
        </w:rPr>
        <w:t>arts</w:t>
      </w:r>
      <w:proofErr w:type="spellEnd"/>
      <w:r>
        <w:rPr>
          <w:sz w:val="26"/>
          <w:szCs w:val="26"/>
        </w:rPr>
        <w:t xml:space="preserve">. </w:t>
      </w:r>
      <w:proofErr w:type="gramStart"/>
      <w:r>
        <w:rPr>
          <w:sz w:val="26"/>
          <w:szCs w:val="26"/>
        </w:rPr>
        <w:t>13, 24 e 25</w:t>
      </w:r>
      <w:proofErr w:type="gramEnd"/>
      <w:r>
        <w:rPr>
          <w:sz w:val="26"/>
          <w:szCs w:val="26"/>
        </w:rPr>
        <w:t xml:space="preserve"> da Lei Municipal 1.388/2005 visando a consolidação da legislação previdenciária com base na Emenda Constitucional 103/2019 e dá outras providências; e Projeto de Lei do Executivo nº 2644, de 18 de julho de 2020 – Autoriza a contratação emergencial temporária, por tempo determinado, na forma do artigo 37, IX da Constituição Federal e art. 76 da Lei Orgânica Municipal e dá outras providências. </w:t>
      </w:r>
      <w:r>
        <w:rPr>
          <w:bCs/>
          <w:sz w:val="26"/>
          <w:szCs w:val="26"/>
        </w:rPr>
        <w:t xml:space="preserve">Na Tribuna Parlamentar o vereador Sandro agradeceu o presente que recebeu de Janaína </w:t>
      </w:r>
      <w:proofErr w:type="spellStart"/>
      <w:r>
        <w:rPr>
          <w:bCs/>
          <w:sz w:val="26"/>
          <w:szCs w:val="26"/>
        </w:rPr>
        <w:t>Tramontini</w:t>
      </w:r>
      <w:proofErr w:type="spellEnd"/>
      <w:r>
        <w:rPr>
          <w:bCs/>
          <w:sz w:val="26"/>
          <w:szCs w:val="26"/>
        </w:rPr>
        <w:t xml:space="preserve">, a qual havia feito uso da Tribuna Popular, e admitiu que realmente </w:t>
      </w:r>
      <w:proofErr w:type="gramStart"/>
      <w:r>
        <w:rPr>
          <w:bCs/>
          <w:sz w:val="26"/>
          <w:szCs w:val="26"/>
        </w:rPr>
        <w:t>foi</w:t>
      </w:r>
      <w:proofErr w:type="gramEnd"/>
      <w:r>
        <w:rPr>
          <w:bCs/>
          <w:sz w:val="26"/>
          <w:szCs w:val="26"/>
        </w:rPr>
        <w:t xml:space="preserve"> fazer uma caminhada na Ponte Maia Filho e por um descuido acabou esquecendo a máscara. O vereador Loreno comentou quanto à </w:t>
      </w:r>
      <w:r>
        <w:rPr>
          <w:bCs/>
          <w:sz w:val="26"/>
          <w:szCs w:val="26"/>
        </w:rPr>
        <w:lastRenderedPageBreak/>
        <w:t xml:space="preserve">situação das estradas do interior e disse que já solicitou providências ao Secretário de Obras. O vereador Teodoro Jair lembrou o Dia do Amigo e destacou o Dia do Colono e Motorista, que será comemorado no </w:t>
      </w:r>
      <w:proofErr w:type="gramStart"/>
      <w:r>
        <w:rPr>
          <w:bCs/>
          <w:sz w:val="26"/>
          <w:szCs w:val="26"/>
        </w:rPr>
        <w:t>próximo sábado, dia 25 de julho, classe</w:t>
      </w:r>
      <w:proofErr w:type="gramEnd"/>
      <w:r>
        <w:rPr>
          <w:bCs/>
          <w:sz w:val="26"/>
          <w:szCs w:val="26"/>
        </w:rPr>
        <w:t xml:space="preserve"> essa que vem ajudando a desenvolver nosso país em meio as atuais dificuldades, e finalizou comentando sobre a pandemia de COVID-19. O vereador </w:t>
      </w:r>
      <w:proofErr w:type="spellStart"/>
      <w:r>
        <w:rPr>
          <w:bCs/>
          <w:sz w:val="26"/>
          <w:szCs w:val="26"/>
        </w:rPr>
        <w:t>Gelso</w:t>
      </w:r>
      <w:proofErr w:type="spellEnd"/>
      <w:r>
        <w:rPr>
          <w:bCs/>
          <w:sz w:val="26"/>
          <w:szCs w:val="26"/>
        </w:rPr>
        <w:t xml:space="preserve"> comentou que ficou sabendo através do Gerente Geral do Conselho dos Técnicos, que os técnicos de nosso Município não podem assinar alguns projetos de obras em Salto do Jacuí, por isso sugeriu uma indicação para que o Prefeito mande uma Lei atualizada, revogando a Lei nº 777 de 30/09/1998 que dispõe sobre o Código de Obras do Município, para assim contemplar os técnicos em geral e os arquitetos. A vereadora Jane agradeceu ao Secretá</w:t>
      </w:r>
      <w:bookmarkStart w:id="0" w:name="_GoBack"/>
      <w:bookmarkEnd w:id="0"/>
      <w:r>
        <w:rPr>
          <w:bCs/>
          <w:sz w:val="26"/>
          <w:szCs w:val="26"/>
        </w:rPr>
        <w:t>rio de Obras por ter atendido ao seu pedido de providências, onde havia solicitado a drenagem da água na Rua Percival Rodrigues em direção a Rua Ana Guerreiro, ainda falou sobre o Dia do Amigo, e finalizou parabenizando os Colonos e Motoristas, data comemorada no próximo sábado, dia 25. Nada mais havendo a se tratar, às vinte horas, a Presidente encerrou os trabalhos e vai a presente Ata lavrada e assinada por quem de direito:</w:t>
      </w:r>
    </w:p>
    <w:sectPr>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2E45-A5C7-435A-8B56-409A8C5D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7</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3</cp:revision>
  <cp:lastPrinted>2020-07-13T22:11:00Z</cp:lastPrinted>
  <dcterms:created xsi:type="dcterms:W3CDTF">2020-07-23T14:12:00Z</dcterms:created>
  <dcterms:modified xsi:type="dcterms:W3CDTF">2020-07-23T15:25:00Z</dcterms:modified>
</cp:coreProperties>
</file>